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92" w:type="pct"/>
        <w:tblLayout w:type="fixed"/>
        <w:tblLook w:val="04A0" w:firstRow="1" w:lastRow="0" w:firstColumn="1" w:lastColumn="0" w:noHBand="0" w:noVBand="1"/>
      </w:tblPr>
      <w:tblGrid>
        <w:gridCol w:w="1100"/>
        <w:gridCol w:w="10349"/>
        <w:gridCol w:w="3828"/>
      </w:tblGrid>
      <w:tr w:rsidR="0040557E" w:rsidTr="000179C0">
        <w:tc>
          <w:tcPr>
            <w:tcW w:w="5000" w:type="pct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0179C0" w:rsidRPr="000179C0" w:rsidTr="00643A5B">
        <w:tc>
          <w:tcPr>
            <w:tcW w:w="360" w:type="pct"/>
            <w:vMerge w:val="restart"/>
            <w:shd w:val="clear" w:color="auto" w:fill="A6A6A6" w:themeFill="background1" w:themeFillShade="A6"/>
          </w:tcPr>
          <w:p w:rsidR="00ED56DE" w:rsidRPr="000179C0" w:rsidRDefault="00ED56DE" w:rsidP="0040557E">
            <w:pPr>
              <w:jc w:val="center"/>
              <w:rPr>
                <w:b/>
                <w:sz w:val="24"/>
                <w:szCs w:val="24"/>
              </w:rPr>
            </w:pPr>
            <w:r w:rsidRPr="000179C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387" w:type="pct"/>
            <w:vMerge w:val="restart"/>
          </w:tcPr>
          <w:p w:rsidR="00ED56DE" w:rsidRPr="000179C0" w:rsidRDefault="00ED56DE" w:rsidP="00CC2821">
            <w:pPr>
              <w:jc w:val="center"/>
              <w:rPr>
                <w:b/>
              </w:rPr>
            </w:pPr>
          </w:p>
          <w:p w:rsidR="007B1906" w:rsidRDefault="007B1906" w:rsidP="00CC2821">
            <w:pPr>
              <w:jc w:val="center"/>
              <w:rPr>
                <w:b/>
              </w:rPr>
            </w:pPr>
          </w:p>
          <w:p w:rsidR="00ED56DE" w:rsidRPr="000179C0" w:rsidRDefault="00ED56DE" w:rsidP="00526197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</w:t>
            </w:r>
            <w:r w:rsidR="00147807">
              <w:rPr>
                <w:b/>
              </w:rPr>
              <w:t xml:space="preserve"> по дисциплине «Экология</w:t>
            </w:r>
            <w:r w:rsidRPr="000179C0">
              <w:rPr>
                <w:b/>
              </w:rPr>
              <w:t>»</w:t>
            </w:r>
          </w:p>
          <w:p w:rsidR="00ED56DE" w:rsidRPr="000179C0" w:rsidRDefault="00643A5B" w:rsidP="00CC2821">
            <w:pPr>
              <w:jc w:val="center"/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Клипова</w:t>
            </w:r>
            <w:proofErr w:type="spellEnd"/>
            <w:r>
              <w:rPr>
                <w:b/>
              </w:rPr>
              <w:t xml:space="preserve"> О.А.</w:t>
            </w:r>
          </w:p>
          <w:p w:rsidR="00ED56DE" w:rsidRPr="000179C0" w:rsidRDefault="00ED56DE" w:rsidP="00BE6B9C"/>
          <w:p w:rsidR="00ED56DE" w:rsidRPr="000179C0" w:rsidRDefault="00ED56DE" w:rsidP="00F53A5D">
            <w:pPr>
              <w:rPr>
                <w:b/>
              </w:rPr>
            </w:pPr>
          </w:p>
        </w:tc>
        <w:tc>
          <w:tcPr>
            <w:tcW w:w="1253" w:type="pct"/>
          </w:tcPr>
          <w:p w:rsidR="00ED56DE" w:rsidRPr="000179C0" w:rsidRDefault="00ED56DE" w:rsidP="00ED56DE">
            <w:r w:rsidRPr="000179C0">
              <w:rPr>
                <w:b/>
              </w:rPr>
              <w:t>Примечание</w:t>
            </w:r>
            <w:r w:rsidRPr="000179C0">
              <w:t xml:space="preserve"> (контактные данные преподавателя куда отправлять задание, </w:t>
            </w:r>
            <w:proofErr w:type="spellStart"/>
            <w:r w:rsidRPr="000179C0">
              <w:t>ватсап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эл.почта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соцсети</w:t>
            </w:r>
            <w:proofErr w:type="spellEnd"/>
            <w:r w:rsidRPr="000179C0">
              <w:t>), условия отправки задания (если есть)</w:t>
            </w:r>
          </w:p>
        </w:tc>
      </w:tr>
      <w:tr w:rsidR="000179C0" w:rsidRPr="000179C0" w:rsidTr="00643A5B">
        <w:trPr>
          <w:trHeight w:val="960"/>
        </w:trPr>
        <w:tc>
          <w:tcPr>
            <w:tcW w:w="360" w:type="pct"/>
            <w:vMerge/>
            <w:shd w:val="clear" w:color="auto" w:fill="A6A6A6" w:themeFill="background1" w:themeFillShade="A6"/>
          </w:tcPr>
          <w:p w:rsidR="00ED56DE" w:rsidRPr="000179C0" w:rsidRDefault="00ED56DE">
            <w:pPr>
              <w:rPr>
                <w:b/>
              </w:rPr>
            </w:pPr>
          </w:p>
        </w:tc>
        <w:tc>
          <w:tcPr>
            <w:tcW w:w="3387" w:type="pct"/>
            <w:vMerge/>
          </w:tcPr>
          <w:p w:rsidR="00ED56DE" w:rsidRPr="000179C0" w:rsidRDefault="00ED56DE" w:rsidP="00F53A5D"/>
        </w:tc>
        <w:tc>
          <w:tcPr>
            <w:tcW w:w="1253" w:type="pct"/>
          </w:tcPr>
          <w:p w:rsidR="00ED56DE" w:rsidRPr="00643A5B" w:rsidRDefault="00643A5B" w:rsidP="00643A5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атсап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</w:tr>
      <w:tr w:rsidR="00101F65" w:rsidRPr="000179C0" w:rsidTr="00643A5B">
        <w:trPr>
          <w:trHeight w:val="281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47807" w:rsidP="00101F65">
            <w:pPr>
              <w:rPr>
                <w:b/>
              </w:rPr>
            </w:pPr>
            <w:r>
              <w:rPr>
                <w:b/>
              </w:rPr>
              <w:t>08</w:t>
            </w:r>
            <w:r w:rsidR="00064252">
              <w:rPr>
                <w:b/>
              </w:rPr>
              <w:t>.06</w:t>
            </w:r>
          </w:p>
        </w:tc>
        <w:tc>
          <w:tcPr>
            <w:tcW w:w="3387" w:type="pct"/>
          </w:tcPr>
          <w:p w:rsidR="00101F65" w:rsidRDefault="00F23730" w:rsidP="00064252">
            <w:r w:rsidRPr="00F23730">
              <w:t>Подготовить сообщение по теме «Проблема сохранения человеческих ресурсов»</w:t>
            </w:r>
          </w:p>
          <w:p w:rsidR="00F23730" w:rsidRDefault="00F23730" w:rsidP="00064252">
            <w:r w:rsidRPr="00F23730">
              <w:t>Составить схему «Классификация природных ресурсов»</w:t>
            </w:r>
          </w:p>
        </w:tc>
        <w:tc>
          <w:tcPr>
            <w:tcW w:w="1253" w:type="pct"/>
          </w:tcPr>
          <w:p w:rsidR="00101F65" w:rsidRPr="000179C0" w:rsidRDefault="00F23730" w:rsidP="00101F6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Ватсап</w:t>
            </w:r>
            <w:proofErr w:type="spellEnd"/>
            <w:r>
              <w:rPr>
                <w:rFonts w:eastAsia="Calibri"/>
                <w:color w:val="000000"/>
              </w:rPr>
              <w:t xml:space="preserve"> 8962-780-24-08</w:t>
            </w:r>
          </w:p>
        </w:tc>
      </w:tr>
      <w:tr w:rsidR="00101F65" w:rsidRPr="000179C0" w:rsidTr="00AD70BF">
        <w:trPr>
          <w:trHeight w:val="1252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47807" w:rsidP="00101F65">
            <w:pPr>
              <w:rPr>
                <w:b/>
              </w:rPr>
            </w:pPr>
            <w:r>
              <w:rPr>
                <w:b/>
              </w:rPr>
              <w:t>13</w:t>
            </w:r>
            <w:r w:rsidR="00064252">
              <w:rPr>
                <w:b/>
              </w:rPr>
              <w:t>.06</w:t>
            </w:r>
          </w:p>
        </w:tc>
        <w:tc>
          <w:tcPr>
            <w:tcW w:w="3387" w:type="pct"/>
          </w:tcPr>
          <w:p w:rsidR="000E6699" w:rsidRDefault="00F23730" w:rsidP="00147807">
            <w:r w:rsidRPr="00F23730">
              <w:t>Практическая работа «Описание жилища человека как искусственной среды»</w:t>
            </w:r>
          </w:p>
          <w:p w:rsidR="00F23730" w:rsidRPr="007A5087" w:rsidRDefault="00F23730" w:rsidP="00147807">
            <w:r w:rsidRPr="00F23730">
              <w:t>Подготовить презентацию по теме «Экологические пробле</w:t>
            </w:r>
            <w:bookmarkStart w:id="0" w:name="_GoBack"/>
            <w:bookmarkEnd w:id="0"/>
            <w:r w:rsidRPr="00F23730">
              <w:t>мы отходов в городе»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</w:p>
        </w:tc>
        <w:tc>
          <w:tcPr>
            <w:tcW w:w="3387" w:type="pct"/>
          </w:tcPr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Физкультура»</w:t>
            </w:r>
          </w:p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Перемитина</w:t>
            </w:r>
            <w:proofErr w:type="spellEnd"/>
            <w:r w:rsidRPr="000179C0">
              <w:rPr>
                <w:b/>
              </w:rPr>
              <w:t xml:space="preserve"> Л.Г.</w:t>
            </w:r>
          </w:p>
          <w:p w:rsidR="00726926" w:rsidRPr="000179C0" w:rsidRDefault="00726926" w:rsidP="00726926">
            <w:pPr>
              <w:jc w:val="both"/>
            </w:pP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09-542-44-56</w:t>
            </w: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147807" w:rsidP="00726926">
            <w:pPr>
              <w:rPr>
                <w:b/>
              </w:rPr>
            </w:pPr>
            <w:r>
              <w:rPr>
                <w:b/>
              </w:rPr>
              <w:t>11</w:t>
            </w:r>
            <w:r w:rsidR="00064252">
              <w:rPr>
                <w:b/>
              </w:rPr>
              <w:t>.06</w:t>
            </w:r>
          </w:p>
        </w:tc>
        <w:tc>
          <w:tcPr>
            <w:tcW w:w="3387" w:type="pct"/>
          </w:tcPr>
          <w:p w:rsidR="00CF08FA" w:rsidRPr="00CF08FA" w:rsidRDefault="00F23730" w:rsidP="00CF08FA">
            <w:pPr>
              <w:spacing w:after="200" w:line="276" w:lineRule="auto"/>
              <w:contextualSpacing/>
              <w:rPr>
                <w:rFonts w:eastAsia="Calibri"/>
              </w:rPr>
            </w:pPr>
            <w:hyperlink r:id="rId6" w:history="1">
              <w:r w:rsidR="00CF08FA" w:rsidRPr="00CF08FA">
                <w:rPr>
                  <w:rFonts w:eastAsia="Calibri"/>
                  <w:color w:val="0563C1" w:themeColor="hyperlink"/>
                  <w:u w:val="single"/>
                </w:rPr>
                <w:t>https://www.youtube.com/watch?v=t0rhB8nkc-4</w:t>
              </w:r>
            </w:hyperlink>
            <w:r w:rsidR="00CF08FA" w:rsidRPr="00CF08FA">
              <w:rPr>
                <w:rFonts w:eastAsia="Calibri"/>
              </w:rPr>
              <w:t xml:space="preserve"> – футбол. Техника подач мяча</w:t>
            </w:r>
          </w:p>
          <w:p w:rsidR="00CF08FA" w:rsidRPr="00CF08FA" w:rsidRDefault="00CF08FA" w:rsidP="00CF08FA">
            <w:pPr>
              <w:spacing w:after="200" w:line="276" w:lineRule="auto"/>
              <w:contextualSpacing/>
              <w:rPr>
                <w:rFonts w:eastAsia="Calibri"/>
              </w:rPr>
            </w:pPr>
            <w:r w:rsidRPr="00CF08FA">
              <w:rPr>
                <w:rFonts w:eastAsia="Calibri"/>
                <w:b/>
              </w:rPr>
              <w:t>д/</w:t>
            </w:r>
            <w:proofErr w:type="gramStart"/>
            <w:r w:rsidRPr="00CF08FA">
              <w:rPr>
                <w:rFonts w:eastAsia="Calibri"/>
                <w:b/>
              </w:rPr>
              <w:t xml:space="preserve">з  </w:t>
            </w:r>
            <w:r w:rsidRPr="00CF08FA">
              <w:rPr>
                <w:rFonts w:eastAsia="Calibri"/>
              </w:rPr>
              <w:t>история</w:t>
            </w:r>
            <w:proofErr w:type="gramEnd"/>
            <w:r w:rsidRPr="00CF08FA">
              <w:rPr>
                <w:rFonts w:eastAsia="Calibri"/>
              </w:rPr>
              <w:t xml:space="preserve"> Олимпийских игр футбола</w:t>
            </w:r>
          </w:p>
          <w:p w:rsidR="000E6699" w:rsidRPr="000179C0" w:rsidRDefault="000E6699" w:rsidP="0043522F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</w:p>
        </w:tc>
      </w:tr>
      <w:tr w:rsidR="00526197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0179C0" w:rsidRDefault="00526197" w:rsidP="00526197">
            <w:pPr>
              <w:rPr>
                <w:b/>
              </w:rPr>
            </w:pPr>
          </w:p>
        </w:tc>
        <w:tc>
          <w:tcPr>
            <w:tcW w:w="3387" w:type="pct"/>
          </w:tcPr>
          <w:p w:rsidR="00244B7F" w:rsidRPr="00244B7F" w:rsidRDefault="00ED763B" w:rsidP="00244B7F">
            <w:pPr>
              <w:spacing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</w:t>
            </w:r>
            <w:r w:rsidR="00470D97">
              <w:rPr>
                <w:rFonts w:eastAsia="Calibri"/>
                <w:b/>
              </w:rPr>
              <w:t>дание по дисциплине «Введение в специальность</w:t>
            </w:r>
            <w:r w:rsidR="00244B7F" w:rsidRPr="00244B7F">
              <w:rPr>
                <w:rFonts w:eastAsia="Calibri"/>
                <w:b/>
              </w:rPr>
              <w:t>»</w:t>
            </w:r>
          </w:p>
          <w:p w:rsidR="0002283A" w:rsidRPr="000E6699" w:rsidRDefault="00ED763B" w:rsidP="00244B7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реподаватель Татарникова А.В.</w:t>
            </w:r>
          </w:p>
        </w:tc>
        <w:tc>
          <w:tcPr>
            <w:tcW w:w="1253" w:type="pct"/>
          </w:tcPr>
          <w:p w:rsidR="00526197" w:rsidRPr="000179C0" w:rsidRDefault="00526197" w:rsidP="00244B7F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. </w:t>
            </w:r>
            <w:proofErr w:type="gramStart"/>
            <w:r>
              <w:rPr>
                <w:rFonts w:eastAsia="Calibri"/>
              </w:rPr>
              <w:t>почта</w:t>
            </w:r>
            <w:r w:rsidRPr="007B1906">
              <w:rPr>
                <w:rFonts w:eastAsia="Calibri"/>
                <w:color w:val="0000FF"/>
                <w:u w:val="single"/>
              </w:rPr>
              <w:t xml:space="preserve"> </w:t>
            </w:r>
            <w:r>
              <w:rPr>
                <w:rFonts w:eastAsia="Calibri"/>
                <w:color w:val="0000FF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nasti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tatarnikow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@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ru</w:t>
            </w:r>
            <w:proofErr w:type="spellEnd"/>
            <w:proofErr w:type="gramEnd"/>
          </w:p>
          <w:p w:rsidR="00526197" w:rsidRPr="000179C0" w:rsidRDefault="00526197" w:rsidP="00526197"/>
        </w:tc>
      </w:tr>
      <w:tr w:rsidR="00526197" w:rsidRPr="00064252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B21B68" w:rsidRDefault="00470D97" w:rsidP="00526197">
            <w:pPr>
              <w:rPr>
                <w:b/>
              </w:rPr>
            </w:pPr>
            <w:r>
              <w:rPr>
                <w:b/>
              </w:rPr>
              <w:t>08</w:t>
            </w:r>
            <w:r w:rsidR="00B21B68">
              <w:rPr>
                <w:b/>
              </w:rPr>
              <w:t>.06</w:t>
            </w:r>
          </w:p>
        </w:tc>
        <w:tc>
          <w:tcPr>
            <w:tcW w:w="3387" w:type="pct"/>
          </w:tcPr>
          <w:p w:rsidR="00526197" w:rsidRDefault="00F23730" w:rsidP="00526197">
            <w:pPr>
              <w:rPr>
                <w:color w:val="000000"/>
                <w:shd w:val="clear" w:color="auto" w:fill="FFFFFF"/>
              </w:rPr>
            </w:pPr>
            <w:hyperlink r:id="rId7" w:history="1">
              <w:r w:rsidR="00AD70BF" w:rsidRPr="00470D97">
                <w:rPr>
                  <w:rStyle w:val="a5"/>
                  <w:lang w:val="en-US"/>
                </w:rPr>
                <w:t>https</w:t>
              </w:r>
              <w:r w:rsidR="00AD70BF" w:rsidRPr="00470D97">
                <w:rPr>
                  <w:rStyle w:val="a5"/>
                </w:rPr>
                <w:t>://</w:t>
              </w:r>
              <w:proofErr w:type="spellStart"/>
              <w:r w:rsidR="00AD70BF" w:rsidRPr="00470D97">
                <w:rPr>
                  <w:rStyle w:val="a5"/>
                  <w:lang w:val="en-US"/>
                </w:rPr>
                <w:t>vk</w:t>
              </w:r>
              <w:proofErr w:type="spellEnd"/>
              <w:r w:rsidR="00AD70BF" w:rsidRPr="00470D97">
                <w:rPr>
                  <w:rStyle w:val="a5"/>
                </w:rPr>
                <w:t>.</w:t>
              </w:r>
              <w:r w:rsidR="00AD70BF" w:rsidRPr="00470D97">
                <w:rPr>
                  <w:rStyle w:val="a5"/>
                  <w:lang w:val="en-US"/>
                </w:rPr>
                <w:t>me</w:t>
              </w:r>
              <w:r w:rsidR="00AD70BF" w:rsidRPr="00470D97">
                <w:rPr>
                  <w:rStyle w:val="a5"/>
                </w:rPr>
                <w:t>/</w:t>
              </w:r>
              <w:r w:rsidR="00AD70BF" w:rsidRPr="00470D97">
                <w:rPr>
                  <w:rStyle w:val="a5"/>
                  <w:lang w:val="en-US"/>
                </w:rPr>
                <w:t>join</w:t>
              </w:r>
              <w:r w:rsidR="00AD70BF" w:rsidRPr="00470D97">
                <w:rPr>
                  <w:rStyle w:val="a5"/>
                </w:rPr>
                <w:t>/</w:t>
              </w:r>
              <w:r w:rsidR="00AD70BF" w:rsidRPr="00470D97">
                <w:rPr>
                  <w:rStyle w:val="a5"/>
                  <w:lang w:val="en-US"/>
                </w:rPr>
                <w:t>AJQ</w:t>
              </w:r>
              <w:r w:rsidR="00AD70BF" w:rsidRPr="00470D97">
                <w:rPr>
                  <w:rStyle w:val="a5"/>
                </w:rPr>
                <w:t>1</w:t>
              </w:r>
              <w:r w:rsidR="00AD70BF" w:rsidRPr="00470D97">
                <w:rPr>
                  <w:rStyle w:val="a5"/>
                  <w:lang w:val="en-US"/>
                </w:rPr>
                <w:t>d</w:t>
              </w:r>
              <w:r w:rsidR="00AD70BF" w:rsidRPr="00470D97">
                <w:rPr>
                  <w:rStyle w:val="a5"/>
                </w:rPr>
                <w:t>63</w:t>
              </w:r>
              <w:proofErr w:type="spellStart"/>
              <w:r w:rsidR="00AD70BF" w:rsidRPr="00470D97">
                <w:rPr>
                  <w:rStyle w:val="a5"/>
                  <w:lang w:val="en-US"/>
                </w:rPr>
                <w:t>gQRco</w:t>
              </w:r>
              <w:proofErr w:type="spellEnd"/>
              <w:r w:rsidR="00AD70BF" w:rsidRPr="00470D97">
                <w:rPr>
                  <w:rStyle w:val="a5"/>
                </w:rPr>
                <w:t>5</w:t>
              </w:r>
              <w:proofErr w:type="spellStart"/>
              <w:r w:rsidR="00AD70BF" w:rsidRPr="00470D97">
                <w:rPr>
                  <w:rStyle w:val="a5"/>
                  <w:lang w:val="en-US"/>
                </w:rPr>
                <w:t>eLGIy</w:t>
              </w:r>
              <w:proofErr w:type="spellEnd"/>
              <w:r w:rsidR="00AD70BF" w:rsidRPr="00470D97">
                <w:rPr>
                  <w:rStyle w:val="a5"/>
                </w:rPr>
                <w:t>52</w:t>
              </w:r>
              <w:proofErr w:type="spellStart"/>
              <w:r w:rsidR="00AD70BF" w:rsidRPr="00470D97">
                <w:rPr>
                  <w:rStyle w:val="a5"/>
                  <w:lang w:val="en-US"/>
                </w:rPr>
                <w:t>TmuD</w:t>
              </w:r>
              <w:proofErr w:type="spellEnd"/>
            </w:hyperlink>
            <w:r w:rsidR="00AD70BF" w:rsidRPr="00470D97">
              <w:t xml:space="preserve">  </w:t>
            </w:r>
            <w:r w:rsidR="00CF08FA">
              <w:rPr>
                <w:color w:val="000000"/>
                <w:shd w:val="clear" w:color="auto" w:fill="FFFFFF"/>
              </w:rPr>
              <w:t>З</w:t>
            </w:r>
            <w:r w:rsidR="00470D97" w:rsidRPr="00470D97">
              <w:rPr>
                <w:color w:val="000000"/>
                <w:shd w:val="clear" w:color="auto" w:fill="FFFFFF"/>
              </w:rPr>
              <w:t>адания по введению в специальность , изучить правила написания дипломных, выпускных работ, так же все эти правила применяются к рефератам и т.д. Итоговая работа будет по двум предметам сразу , подготовить презентацию и доклад на тему " Моя будущая профессия" , буду проверять оформление титульного листа, шрифт , отступы и т.д. Сдать до 15 июня , всем !</w:t>
            </w:r>
          </w:p>
          <w:p w:rsidR="00F23730" w:rsidRPr="00470D97" w:rsidRDefault="00F23730" w:rsidP="00526197"/>
        </w:tc>
        <w:tc>
          <w:tcPr>
            <w:tcW w:w="1253" w:type="pct"/>
          </w:tcPr>
          <w:p w:rsidR="00526197" w:rsidRPr="00AD70BF" w:rsidRDefault="00526197" w:rsidP="00526197"/>
        </w:tc>
      </w:tr>
      <w:tr w:rsidR="00526197" w:rsidRPr="00F23730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B269E3" w:rsidRDefault="00470D97" w:rsidP="005261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09</w:t>
            </w:r>
            <w:r w:rsidR="00B21B68">
              <w:rPr>
                <w:b/>
                <w:lang w:val="en-US"/>
              </w:rPr>
              <w:t>.06</w:t>
            </w:r>
          </w:p>
        </w:tc>
        <w:tc>
          <w:tcPr>
            <w:tcW w:w="3387" w:type="pct"/>
          </w:tcPr>
          <w:p w:rsidR="00526197" w:rsidRPr="00AD70BF" w:rsidRDefault="00F23730" w:rsidP="00526197">
            <w:pPr>
              <w:rPr>
                <w:lang w:val="en-US"/>
              </w:rPr>
            </w:pPr>
            <w:hyperlink r:id="rId8" w:history="1">
              <w:r w:rsidR="00AD70BF" w:rsidRPr="00B32AC3">
                <w:rPr>
                  <w:rStyle w:val="a5"/>
                  <w:lang w:val="en-US"/>
                </w:rPr>
                <w:t>https://vk.me/join/AJQ1d63gQRco5eLGIy52TmuD</w:t>
              </w:r>
            </w:hyperlink>
            <w:r w:rsidR="00AD70BF" w:rsidRPr="00AD70BF">
              <w:rPr>
                <w:lang w:val="en-US"/>
              </w:rPr>
              <w:t xml:space="preserve"> </w:t>
            </w:r>
          </w:p>
        </w:tc>
        <w:tc>
          <w:tcPr>
            <w:tcW w:w="1253" w:type="pct"/>
          </w:tcPr>
          <w:p w:rsidR="00526197" w:rsidRPr="00AD70BF" w:rsidRDefault="00526197" w:rsidP="00526197">
            <w:pPr>
              <w:rPr>
                <w:lang w:val="en-US"/>
              </w:rPr>
            </w:pPr>
          </w:p>
        </w:tc>
      </w:tr>
      <w:tr w:rsidR="00526197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643A5B" w:rsidRDefault="00470D97" w:rsidP="00526197">
            <w:pPr>
              <w:rPr>
                <w:b/>
              </w:rPr>
            </w:pPr>
            <w:r>
              <w:rPr>
                <w:b/>
              </w:rPr>
              <w:t>10</w:t>
            </w:r>
            <w:r w:rsidR="00B21B68">
              <w:rPr>
                <w:b/>
              </w:rPr>
              <w:t>.06</w:t>
            </w:r>
          </w:p>
        </w:tc>
        <w:tc>
          <w:tcPr>
            <w:tcW w:w="3387" w:type="pct"/>
          </w:tcPr>
          <w:p w:rsidR="00526197" w:rsidRDefault="00F23730" w:rsidP="00526197">
            <w:hyperlink r:id="rId9" w:history="1">
              <w:r w:rsidR="00AD70BF" w:rsidRPr="00B32AC3">
                <w:rPr>
                  <w:rStyle w:val="a5"/>
                </w:rPr>
                <w:t>https://vk.me/join/AJQ1d63gQRco5eLGIy52TmuD</w:t>
              </w:r>
            </w:hyperlink>
            <w:r w:rsidR="00AD70BF">
              <w:t xml:space="preserve"> </w:t>
            </w:r>
          </w:p>
        </w:tc>
        <w:tc>
          <w:tcPr>
            <w:tcW w:w="1253" w:type="pct"/>
          </w:tcPr>
          <w:p w:rsidR="00526197" w:rsidRPr="001B7AB2" w:rsidRDefault="00526197" w:rsidP="00526197"/>
        </w:tc>
      </w:tr>
      <w:tr w:rsidR="00147807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147807" w:rsidRDefault="00470D97" w:rsidP="00526197">
            <w:pPr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3387" w:type="pct"/>
          </w:tcPr>
          <w:p w:rsidR="00147807" w:rsidRDefault="00F23730" w:rsidP="00526197">
            <w:hyperlink r:id="rId10" w:history="1">
              <w:r w:rsidR="00470D97" w:rsidRPr="00B32AC3">
                <w:rPr>
                  <w:rStyle w:val="a5"/>
                </w:rPr>
                <w:t>https://vk.me/join/AJQ1d63gQRco5eLGIy52TmuD</w:t>
              </w:r>
            </w:hyperlink>
          </w:p>
        </w:tc>
        <w:tc>
          <w:tcPr>
            <w:tcW w:w="1253" w:type="pct"/>
          </w:tcPr>
          <w:p w:rsidR="00147807" w:rsidRPr="001B7AB2" w:rsidRDefault="00147807" w:rsidP="00526197"/>
        </w:tc>
      </w:tr>
      <w:tr w:rsidR="00470D97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470D97" w:rsidRDefault="00470D97" w:rsidP="00526197">
            <w:pPr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3387" w:type="pct"/>
          </w:tcPr>
          <w:p w:rsidR="00470D97" w:rsidRDefault="00F23730" w:rsidP="00526197">
            <w:hyperlink r:id="rId11" w:history="1">
              <w:r w:rsidR="00470D97" w:rsidRPr="00B32AC3">
                <w:rPr>
                  <w:rStyle w:val="a5"/>
                </w:rPr>
                <w:t>https://vk.me/join/AJQ1d63gQRco5eLGIy52TmuD</w:t>
              </w:r>
            </w:hyperlink>
          </w:p>
        </w:tc>
        <w:tc>
          <w:tcPr>
            <w:tcW w:w="1253" w:type="pct"/>
          </w:tcPr>
          <w:p w:rsidR="00470D97" w:rsidRPr="001B7AB2" w:rsidRDefault="00470D97" w:rsidP="00526197"/>
        </w:tc>
      </w:tr>
      <w:tr w:rsidR="00ED763B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ED763B" w:rsidRDefault="00ED763B" w:rsidP="00526197">
            <w:pPr>
              <w:rPr>
                <w:b/>
              </w:rPr>
            </w:pPr>
          </w:p>
        </w:tc>
        <w:tc>
          <w:tcPr>
            <w:tcW w:w="3387" w:type="pct"/>
          </w:tcPr>
          <w:p w:rsidR="00ED763B" w:rsidRPr="00244B7F" w:rsidRDefault="00ED763B" w:rsidP="00ED763B">
            <w:pPr>
              <w:spacing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по дисциплине «Обществознание</w:t>
            </w:r>
            <w:r w:rsidRPr="00244B7F">
              <w:rPr>
                <w:rFonts w:eastAsia="Calibri"/>
                <w:b/>
              </w:rPr>
              <w:t>»</w:t>
            </w:r>
          </w:p>
          <w:p w:rsidR="00ED763B" w:rsidRPr="00244B7F" w:rsidRDefault="00ED763B" w:rsidP="00ED76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еподаватель </w:t>
            </w:r>
            <w:proofErr w:type="spellStart"/>
            <w:r>
              <w:rPr>
                <w:rFonts w:eastAsia="Calibri"/>
                <w:b/>
              </w:rPr>
              <w:t>Семёнова</w:t>
            </w:r>
            <w:proofErr w:type="spellEnd"/>
            <w:r>
              <w:rPr>
                <w:rFonts w:eastAsia="Calibri"/>
                <w:b/>
              </w:rPr>
              <w:t xml:space="preserve"> М.А.</w:t>
            </w:r>
          </w:p>
        </w:tc>
        <w:tc>
          <w:tcPr>
            <w:tcW w:w="1253" w:type="pct"/>
          </w:tcPr>
          <w:p w:rsidR="00ED763B" w:rsidRPr="001B7AB2" w:rsidRDefault="00F23730" w:rsidP="00526197">
            <w:proofErr w:type="spellStart"/>
            <w:r>
              <w:t>В</w:t>
            </w:r>
            <w:r w:rsidR="00ED763B">
              <w:t>атсап</w:t>
            </w:r>
            <w:proofErr w:type="spellEnd"/>
            <w:r w:rsidR="00ED763B">
              <w:t xml:space="preserve"> 89528935275</w:t>
            </w:r>
          </w:p>
        </w:tc>
      </w:tr>
      <w:tr w:rsidR="00CF08FA" w:rsidRPr="001B7AB2" w:rsidTr="00B6668C">
        <w:tc>
          <w:tcPr>
            <w:tcW w:w="360" w:type="pct"/>
            <w:shd w:val="clear" w:color="auto" w:fill="D0CECE" w:themeFill="background2" w:themeFillShade="E6"/>
          </w:tcPr>
          <w:p w:rsidR="00CF08FA" w:rsidRDefault="00CF08FA" w:rsidP="00CF08FA">
            <w:pPr>
              <w:rPr>
                <w:b/>
              </w:rPr>
            </w:pPr>
            <w:r>
              <w:rPr>
                <w:b/>
              </w:rPr>
              <w:t>08.0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CF08FA" w:rsidRDefault="00F23730" w:rsidP="00CF08FA">
            <w:hyperlink r:id="rId12" w:history="1">
              <w:r w:rsidR="00CF08FA" w:rsidRPr="00CF08FA">
                <w:rPr>
                  <w:rStyle w:val="a5"/>
                </w:rPr>
                <w:t>https://interneturok.ru/lesson/obshestvoznanie/10-klass/bpoliticheskaya-zhizn-obwestvab/smi-i-politika?block=player</w:t>
              </w:r>
            </w:hyperlink>
          </w:p>
          <w:p w:rsidR="00CF08FA" w:rsidRPr="00CF08FA" w:rsidRDefault="00CF08FA" w:rsidP="00CF08FA">
            <w:r w:rsidRPr="00CF08FA">
              <w:t xml:space="preserve">Составить конспект </w:t>
            </w:r>
            <w:proofErr w:type="spellStart"/>
            <w:r w:rsidRPr="00CF08FA">
              <w:t>видеоурока</w:t>
            </w:r>
            <w:proofErr w:type="spellEnd"/>
          </w:p>
        </w:tc>
        <w:tc>
          <w:tcPr>
            <w:tcW w:w="1253" w:type="pct"/>
          </w:tcPr>
          <w:p w:rsidR="00CF08FA" w:rsidRPr="001B7AB2" w:rsidRDefault="00CF08FA" w:rsidP="00CF08FA"/>
        </w:tc>
      </w:tr>
      <w:tr w:rsidR="00CF08FA" w:rsidRPr="001B7AB2" w:rsidTr="00B6668C">
        <w:tc>
          <w:tcPr>
            <w:tcW w:w="360" w:type="pct"/>
            <w:shd w:val="clear" w:color="auto" w:fill="D0CECE" w:themeFill="background2" w:themeFillShade="E6"/>
          </w:tcPr>
          <w:p w:rsidR="00CF08FA" w:rsidRDefault="00CF08FA" w:rsidP="00CF08FA">
            <w:pPr>
              <w:rPr>
                <w:b/>
              </w:rPr>
            </w:pPr>
            <w:r>
              <w:rPr>
                <w:b/>
              </w:rPr>
              <w:t>09.0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CF08FA" w:rsidRDefault="00F23730" w:rsidP="00CF08FA">
            <w:hyperlink r:id="rId13" w:history="1">
              <w:r w:rsidR="00CF08FA" w:rsidRPr="00CF08FA">
                <w:rPr>
                  <w:rStyle w:val="a5"/>
                </w:rPr>
                <w:t>https://interneturok.ru/lesson/obshestvoznanie/10-klass/bpoliticheskaya-zhizn-obwestvab/mezhdunarodnaya-politika?block=player</w:t>
              </w:r>
            </w:hyperlink>
          </w:p>
          <w:p w:rsidR="00CF08FA" w:rsidRPr="00CF08FA" w:rsidRDefault="00CF08FA" w:rsidP="00CF08FA">
            <w:r w:rsidRPr="00CF08FA">
              <w:t xml:space="preserve">Составить конспект </w:t>
            </w:r>
            <w:proofErr w:type="spellStart"/>
            <w:r w:rsidRPr="00CF08FA">
              <w:t>видеоурока</w:t>
            </w:r>
            <w:proofErr w:type="spellEnd"/>
          </w:p>
        </w:tc>
        <w:tc>
          <w:tcPr>
            <w:tcW w:w="1253" w:type="pct"/>
          </w:tcPr>
          <w:p w:rsidR="00CF08FA" w:rsidRPr="001B7AB2" w:rsidRDefault="00CF08FA" w:rsidP="00CF08FA"/>
        </w:tc>
      </w:tr>
      <w:tr w:rsidR="00CF08FA" w:rsidRPr="001B7AB2" w:rsidTr="00B6668C">
        <w:tc>
          <w:tcPr>
            <w:tcW w:w="360" w:type="pct"/>
            <w:shd w:val="clear" w:color="auto" w:fill="D0CECE" w:themeFill="background2" w:themeFillShade="E6"/>
          </w:tcPr>
          <w:p w:rsidR="00CF08FA" w:rsidRDefault="00CF08FA" w:rsidP="00CF08FA">
            <w:pPr>
              <w:rPr>
                <w:b/>
              </w:rPr>
            </w:pPr>
            <w:r>
              <w:rPr>
                <w:b/>
              </w:rPr>
              <w:t>10.0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CF08FA" w:rsidRDefault="00F23730" w:rsidP="00CF08FA">
            <w:hyperlink r:id="rId14" w:history="1">
              <w:r w:rsidR="00CF08FA" w:rsidRPr="00CF08FA">
                <w:rPr>
                  <w:rStyle w:val="a5"/>
                </w:rPr>
                <w:t>https://interneturok.ru/lesson/obshestvoznanie/10-klass/bpoliticheskaya-zhizn-obwestvab/politicheskie-konflikty-v-sovremennom-mire?block=player</w:t>
              </w:r>
            </w:hyperlink>
          </w:p>
          <w:p w:rsidR="00CF08FA" w:rsidRPr="00CF08FA" w:rsidRDefault="00CF08FA" w:rsidP="00CF08FA">
            <w:r w:rsidRPr="00CF08FA">
              <w:t xml:space="preserve">Составить конспекты </w:t>
            </w:r>
            <w:proofErr w:type="spellStart"/>
            <w:r w:rsidRPr="00CF08FA">
              <w:t>видеоуроков</w:t>
            </w:r>
            <w:proofErr w:type="spellEnd"/>
          </w:p>
        </w:tc>
        <w:tc>
          <w:tcPr>
            <w:tcW w:w="1253" w:type="pct"/>
          </w:tcPr>
          <w:p w:rsidR="00CF08FA" w:rsidRPr="001B7AB2" w:rsidRDefault="00CF08FA" w:rsidP="00CF08FA"/>
        </w:tc>
      </w:tr>
      <w:tr w:rsidR="00CF08FA" w:rsidRPr="001B7AB2" w:rsidTr="00B6668C">
        <w:tc>
          <w:tcPr>
            <w:tcW w:w="360" w:type="pct"/>
            <w:shd w:val="clear" w:color="auto" w:fill="D0CECE" w:themeFill="background2" w:themeFillShade="E6"/>
          </w:tcPr>
          <w:p w:rsidR="00CF08FA" w:rsidRDefault="00CF08FA" w:rsidP="00CF08FA">
            <w:pPr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CF08FA" w:rsidRDefault="00F23730" w:rsidP="00CF08FA">
            <w:hyperlink r:id="rId15" w:history="1">
              <w:r w:rsidR="00CF08FA" w:rsidRPr="00CF08FA">
                <w:rPr>
                  <w:rStyle w:val="a5"/>
                </w:rPr>
                <w:t>https://interneturok.ru/lesson/obshestvoznanie/10-klass/bpoliticheskaya-zhizn-obwestvab/politicheskie-reformy-v-rossii-konstitutsiya-rf-parlamentskaya-respublika-smeshannaya-respublika?block=player</w:t>
              </w:r>
            </w:hyperlink>
          </w:p>
          <w:p w:rsidR="00CF08FA" w:rsidRPr="00CF08FA" w:rsidRDefault="00CF08FA" w:rsidP="00CF08FA">
            <w:r w:rsidRPr="00CF08FA">
              <w:t xml:space="preserve">Составить конспекты </w:t>
            </w:r>
            <w:proofErr w:type="spellStart"/>
            <w:r w:rsidRPr="00CF08FA">
              <w:t>видеоуроков</w:t>
            </w:r>
            <w:proofErr w:type="spellEnd"/>
          </w:p>
        </w:tc>
        <w:tc>
          <w:tcPr>
            <w:tcW w:w="1253" w:type="pct"/>
          </w:tcPr>
          <w:p w:rsidR="00CF08FA" w:rsidRPr="001B7AB2" w:rsidRDefault="00CF08FA" w:rsidP="00CF08FA"/>
        </w:tc>
      </w:tr>
      <w:tr w:rsidR="00CF08FA" w:rsidRPr="001B7AB2" w:rsidTr="00B6668C">
        <w:tc>
          <w:tcPr>
            <w:tcW w:w="360" w:type="pct"/>
            <w:shd w:val="clear" w:color="auto" w:fill="D0CECE" w:themeFill="background2" w:themeFillShade="E6"/>
          </w:tcPr>
          <w:p w:rsidR="00CF08FA" w:rsidRDefault="00CF08FA" w:rsidP="00CF08FA">
            <w:pPr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CF08FA" w:rsidRDefault="00F23730" w:rsidP="00CF08FA">
            <w:hyperlink r:id="rId16" w:history="1">
              <w:r w:rsidR="00CF08FA" w:rsidRPr="00CF08FA">
                <w:rPr>
                  <w:rStyle w:val="a5"/>
                  <w:lang w:val="en-US"/>
                </w:rPr>
                <w:t>https</w:t>
              </w:r>
              <w:r w:rsidR="00CF08FA" w:rsidRPr="00CF08FA">
                <w:rPr>
                  <w:rStyle w:val="a5"/>
                </w:rPr>
                <w:t>://</w:t>
              </w:r>
              <w:proofErr w:type="spellStart"/>
              <w:r w:rsidR="00CF08FA" w:rsidRPr="00CF08FA">
                <w:rPr>
                  <w:rStyle w:val="a5"/>
                  <w:lang w:val="en-US"/>
                </w:rPr>
                <w:t>onlinetestpad</w:t>
              </w:r>
              <w:proofErr w:type="spellEnd"/>
              <w:r w:rsidR="00CF08FA" w:rsidRPr="00CF08FA">
                <w:rPr>
                  <w:rStyle w:val="a5"/>
                </w:rPr>
                <w:t>.</w:t>
              </w:r>
              <w:r w:rsidR="00CF08FA" w:rsidRPr="00CF08FA">
                <w:rPr>
                  <w:rStyle w:val="a5"/>
                  <w:lang w:val="en-US"/>
                </w:rPr>
                <w:t>com</w:t>
              </w:r>
              <w:r w:rsidR="00CF08FA" w:rsidRPr="00CF08FA">
                <w:rPr>
                  <w:rStyle w:val="a5"/>
                </w:rPr>
                <w:t>/</w:t>
              </w:r>
              <w:proofErr w:type="spellStart"/>
              <w:r w:rsidR="00CF08FA" w:rsidRPr="00CF08FA">
                <w:rPr>
                  <w:rStyle w:val="a5"/>
                  <w:lang w:val="en-US"/>
                </w:rPr>
                <w:t>ru</w:t>
              </w:r>
              <w:proofErr w:type="spellEnd"/>
              <w:r w:rsidR="00CF08FA" w:rsidRPr="00CF08FA">
                <w:rPr>
                  <w:rStyle w:val="a5"/>
                </w:rPr>
                <w:t>/</w:t>
              </w:r>
              <w:proofErr w:type="spellStart"/>
              <w:r w:rsidR="00CF08FA" w:rsidRPr="00CF08FA">
                <w:rPr>
                  <w:rStyle w:val="a5"/>
                  <w:lang w:val="en-US"/>
                </w:rPr>
                <w:t>testview</w:t>
              </w:r>
              <w:proofErr w:type="spellEnd"/>
              <w:r w:rsidR="00CF08FA" w:rsidRPr="00CF08FA">
                <w:rPr>
                  <w:rStyle w:val="a5"/>
                </w:rPr>
                <w:t>/343316-</w:t>
              </w:r>
              <w:proofErr w:type="spellStart"/>
              <w:r w:rsidR="00CF08FA" w:rsidRPr="00CF08FA">
                <w:rPr>
                  <w:rStyle w:val="a5"/>
                  <w:lang w:val="en-US"/>
                </w:rPr>
                <w:t>differencirovannyj</w:t>
              </w:r>
              <w:proofErr w:type="spellEnd"/>
              <w:r w:rsidR="00CF08FA" w:rsidRPr="00CF08FA">
                <w:rPr>
                  <w:rStyle w:val="a5"/>
                </w:rPr>
                <w:t>-</w:t>
              </w:r>
              <w:proofErr w:type="spellStart"/>
              <w:r w:rsidR="00CF08FA" w:rsidRPr="00CF08FA">
                <w:rPr>
                  <w:rStyle w:val="a5"/>
                  <w:lang w:val="en-US"/>
                </w:rPr>
                <w:t>zachet</w:t>
              </w:r>
              <w:proofErr w:type="spellEnd"/>
              <w:r w:rsidR="00CF08FA" w:rsidRPr="00CF08FA">
                <w:rPr>
                  <w:rStyle w:val="a5"/>
                </w:rPr>
                <w:t>-</w:t>
              </w:r>
              <w:proofErr w:type="spellStart"/>
              <w:r w:rsidR="00CF08FA" w:rsidRPr="00CF08FA">
                <w:rPr>
                  <w:rStyle w:val="a5"/>
                  <w:lang w:val="en-US"/>
                </w:rPr>
                <w:t>bd</w:t>
              </w:r>
              <w:proofErr w:type="spellEnd"/>
              <w:r w:rsidR="00CF08FA" w:rsidRPr="00CF08FA">
                <w:rPr>
                  <w:rStyle w:val="a5"/>
                </w:rPr>
                <w:t>06-</w:t>
              </w:r>
              <w:proofErr w:type="spellStart"/>
              <w:r w:rsidR="00CF08FA" w:rsidRPr="00CF08FA">
                <w:rPr>
                  <w:rStyle w:val="a5"/>
                  <w:lang w:val="en-US"/>
                </w:rPr>
                <w:t>obshhestvoznanie</w:t>
              </w:r>
              <w:proofErr w:type="spellEnd"/>
            </w:hyperlink>
          </w:p>
          <w:p w:rsidR="00CF08FA" w:rsidRPr="00CF08FA" w:rsidRDefault="00CF08FA" w:rsidP="00CF08FA">
            <w:r w:rsidRPr="00CF08FA">
              <w:t>тест по обществознанию (без экономики и право).</w:t>
            </w:r>
          </w:p>
          <w:p w:rsidR="00CF08FA" w:rsidRPr="00CF08FA" w:rsidRDefault="00CF08FA" w:rsidP="00CF08FA">
            <w:r w:rsidRPr="00CF08FA">
              <w:t>Дифференцированный зачет</w:t>
            </w:r>
          </w:p>
        </w:tc>
        <w:tc>
          <w:tcPr>
            <w:tcW w:w="1253" w:type="pct"/>
          </w:tcPr>
          <w:p w:rsidR="00CF08FA" w:rsidRPr="001B7AB2" w:rsidRDefault="00CF08FA" w:rsidP="00CF08FA"/>
        </w:tc>
      </w:tr>
    </w:tbl>
    <w:p w:rsidR="00C5031F" w:rsidRPr="001B7AB2" w:rsidRDefault="00C5031F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281314" w:rsidRPr="001B7AB2" w:rsidRDefault="00281314"/>
    <w:sectPr w:rsidR="00281314" w:rsidRPr="001B7AB2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2A28"/>
    <w:multiLevelType w:val="hybridMultilevel"/>
    <w:tmpl w:val="96CC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179C0"/>
    <w:rsid w:val="0002283A"/>
    <w:rsid w:val="000310F2"/>
    <w:rsid w:val="00055F01"/>
    <w:rsid w:val="00064252"/>
    <w:rsid w:val="00071C50"/>
    <w:rsid w:val="000B1450"/>
    <w:rsid w:val="000E6699"/>
    <w:rsid w:val="000E77EB"/>
    <w:rsid w:val="000F2323"/>
    <w:rsid w:val="0010009E"/>
    <w:rsid w:val="00101F65"/>
    <w:rsid w:val="0013428F"/>
    <w:rsid w:val="00147807"/>
    <w:rsid w:val="001B7AB2"/>
    <w:rsid w:val="00244B7F"/>
    <w:rsid w:val="00250320"/>
    <w:rsid w:val="00281314"/>
    <w:rsid w:val="0029048E"/>
    <w:rsid w:val="002D5DE8"/>
    <w:rsid w:val="003A6DD7"/>
    <w:rsid w:val="003B4315"/>
    <w:rsid w:val="003C050D"/>
    <w:rsid w:val="0040557E"/>
    <w:rsid w:val="00424945"/>
    <w:rsid w:val="00426C31"/>
    <w:rsid w:val="0043522F"/>
    <w:rsid w:val="00470D97"/>
    <w:rsid w:val="0048314E"/>
    <w:rsid w:val="004921B6"/>
    <w:rsid w:val="00526197"/>
    <w:rsid w:val="005408BB"/>
    <w:rsid w:val="005719B2"/>
    <w:rsid w:val="00643A5B"/>
    <w:rsid w:val="00712657"/>
    <w:rsid w:val="00717433"/>
    <w:rsid w:val="00726926"/>
    <w:rsid w:val="00792055"/>
    <w:rsid w:val="007B1906"/>
    <w:rsid w:val="00850DE3"/>
    <w:rsid w:val="008523C9"/>
    <w:rsid w:val="00860B9D"/>
    <w:rsid w:val="008729FB"/>
    <w:rsid w:val="008B0D8D"/>
    <w:rsid w:val="008B6A03"/>
    <w:rsid w:val="008C7430"/>
    <w:rsid w:val="008F725A"/>
    <w:rsid w:val="009301D1"/>
    <w:rsid w:val="00991D42"/>
    <w:rsid w:val="009B68A8"/>
    <w:rsid w:val="009C5ADF"/>
    <w:rsid w:val="00AA779A"/>
    <w:rsid w:val="00AD70BF"/>
    <w:rsid w:val="00AE5D43"/>
    <w:rsid w:val="00B1163D"/>
    <w:rsid w:val="00B21B68"/>
    <w:rsid w:val="00B269E3"/>
    <w:rsid w:val="00B70126"/>
    <w:rsid w:val="00BA2E0F"/>
    <w:rsid w:val="00BD6BCA"/>
    <w:rsid w:val="00BE6B9C"/>
    <w:rsid w:val="00BF2FF5"/>
    <w:rsid w:val="00C5031F"/>
    <w:rsid w:val="00C55235"/>
    <w:rsid w:val="00CA5AD2"/>
    <w:rsid w:val="00CC2821"/>
    <w:rsid w:val="00CD7175"/>
    <w:rsid w:val="00CF08FA"/>
    <w:rsid w:val="00D3788C"/>
    <w:rsid w:val="00D66268"/>
    <w:rsid w:val="00D969BF"/>
    <w:rsid w:val="00E0074E"/>
    <w:rsid w:val="00E14CF3"/>
    <w:rsid w:val="00E216C5"/>
    <w:rsid w:val="00E41EEF"/>
    <w:rsid w:val="00E6090A"/>
    <w:rsid w:val="00E772D6"/>
    <w:rsid w:val="00E8754B"/>
    <w:rsid w:val="00ED56DE"/>
    <w:rsid w:val="00ED763B"/>
    <w:rsid w:val="00EE59DE"/>
    <w:rsid w:val="00F23730"/>
    <w:rsid w:val="00F25129"/>
    <w:rsid w:val="00F53A5D"/>
    <w:rsid w:val="00F95E82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A0C6"/>
  <w15:docId w15:val="{E0BAED44-5527-4B1C-AF29-E5CBED8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AJQ1d63gQRco5eLGIy52TmuD" TargetMode="External"/><Relationship Id="rId13" Type="http://schemas.openxmlformats.org/officeDocument/2006/relationships/hyperlink" Target="https://interneturok.ru/lesson/obshestvoznanie/10-klass/bpoliticheskaya-zhizn-obwestvab/mezhdunarodnaya-politika?block=play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me/join/AJQ1d63gQRco5eLGIy52TmuD" TargetMode="External"/><Relationship Id="rId12" Type="http://schemas.openxmlformats.org/officeDocument/2006/relationships/hyperlink" Target="https://interneturok.ru/lesson/obshestvoznanie/10-klass/bpoliticheskaya-zhizn-obwestvab/smi-i-politika?block=play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view/343316-differencirovannyj-zachet-bd06-obshhestvozna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0rhB8nkc-4" TargetMode="External"/><Relationship Id="rId11" Type="http://schemas.openxmlformats.org/officeDocument/2006/relationships/hyperlink" Target="https://vk.me/join/AJQ1d63gQRco5eLGIy52Tm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obshestvoznanie/10-klass/bpoliticheskaya-zhizn-obwestvab/politicheskie-reformy-v-rossii-konstitutsiya-rf-parlamentskaya-respublika-smeshannaya-respublika?block=player" TargetMode="External"/><Relationship Id="rId10" Type="http://schemas.openxmlformats.org/officeDocument/2006/relationships/hyperlink" Target="https://vk.me/join/AJQ1d63gQRco5eLGIy52Tm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me/join/AJQ1d63gQRco5eLGIy52TmuD" TargetMode="External"/><Relationship Id="rId14" Type="http://schemas.openxmlformats.org/officeDocument/2006/relationships/hyperlink" Target="https://interneturok.ru/lesson/obshestvoznanie/10-klass/bpoliticheskaya-zhizn-obwestvab/politicheskie-konflikty-v-sovremennom-mire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098E-4609-4E7A-B787-23EE397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46</cp:revision>
  <dcterms:created xsi:type="dcterms:W3CDTF">2020-04-10T05:30:00Z</dcterms:created>
  <dcterms:modified xsi:type="dcterms:W3CDTF">2020-06-05T06:47:00Z</dcterms:modified>
</cp:coreProperties>
</file>